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B07DA1" w:rsidRPr="00B07DA1">
        <w:rPr>
          <w:rFonts w:ascii="Times New Roman" w:hAnsi="Times New Roman" w:cs="Times New Roman"/>
          <w:sz w:val="24"/>
          <w:szCs w:val="24"/>
        </w:rPr>
        <w:t>2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B07DA1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B07DA1">
        <w:rPr>
          <w:sz w:val="22"/>
          <w:szCs w:val="22"/>
        </w:rPr>
        <w:t>Финансовый управляющий гражданина Савельевой Оксаны Георгиевны Анжина Маргарита Владимировна, действующая на основании решения Арбитражного суда Республики Хакасия от 26.08.2021 г. по делу № А74-13352/2020</w:t>
      </w:r>
      <w:bookmarkStart w:id="0" w:name="_GoBack"/>
      <w:bookmarkEnd w:id="0"/>
      <w:r w:rsidR="00AC4972" w:rsidRPr="00784206">
        <w:rPr>
          <w:sz w:val="22"/>
          <w:szCs w:val="22"/>
        </w:rPr>
        <w:t>,</w:t>
      </w:r>
      <w:r w:rsidR="00AC4972" w:rsidRPr="00784206">
        <w:rPr>
          <w:b/>
          <w:bCs/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именуем</w:t>
      </w:r>
      <w:r w:rsidR="001E7259"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8B30EF">
        <w:rPr>
          <w:sz w:val="22"/>
          <w:szCs w:val="22"/>
        </w:rPr>
        <w:t xml:space="preserve"> с одной стороны, </w:t>
      </w:r>
      <w:r w:rsidR="00AC4972" w:rsidRPr="00784206">
        <w:rPr>
          <w:sz w:val="22"/>
          <w:szCs w:val="22"/>
        </w:rPr>
        <w:t>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0385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8B30EF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07DA1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BDD8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01DB-AEDA-4A07-B8D5-593BE8FE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2</cp:revision>
  <cp:lastPrinted>2015-10-01T07:29:00Z</cp:lastPrinted>
  <dcterms:created xsi:type="dcterms:W3CDTF">2017-07-11T01:35:00Z</dcterms:created>
  <dcterms:modified xsi:type="dcterms:W3CDTF">2022-02-28T13:09:00Z</dcterms:modified>
</cp:coreProperties>
</file>